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0FEFA" w14:textId="24FCF652" w:rsidR="00733993" w:rsidRPr="00197F67" w:rsidRDefault="00197F67" w:rsidP="00DB2A30">
      <w:pPr>
        <w:pStyle w:val="NoSpacing"/>
        <w:rPr>
          <w:sz w:val="32"/>
          <w:szCs w:val="32"/>
        </w:rPr>
      </w:pPr>
      <w:r w:rsidRPr="00197F67">
        <w:rPr>
          <w:sz w:val="32"/>
          <w:szCs w:val="32"/>
        </w:rPr>
        <w:t>Friday 17</w:t>
      </w:r>
      <w:r w:rsidRPr="00197F67">
        <w:rPr>
          <w:sz w:val="32"/>
          <w:szCs w:val="32"/>
          <w:vertAlign w:val="superscript"/>
        </w:rPr>
        <w:t>th</w:t>
      </w:r>
      <w:r w:rsidRPr="00197F67">
        <w:rPr>
          <w:sz w:val="32"/>
          <w:szCs w:val="32"/>
        </w:rPr>
        <w:t xml:space="preserve"> September 2021</w:t>
      </w:r>
    </w:p>
    <w:p w14:paraId="73270621" w14:textId="7617F7C3" w:rsidR="001F6B3D" w:rsidRDefault="001F6B3D" w:rsidP="00DB2A30">
      <w:pPr>
        <w:pStyle w:val="NoSpacing"/>
      </w:pPr>
    </w:p>
    <w:p w14:paraId="1088FCF6" w14:textId="725D2C6D" w:rsidR="001F6B3D" w:rsidRDefault="001F6B3D" w:rsidP="00DB2A30">
      <w:pPr>
        <w:pStyle w:val="NoSpacing"/>
      </w:pPr>
    </w:p>
    <w:p w14:paraId="7B7E413D" w14:textId="77777777" w:rsidR="001F6B3D" w:rsidRDefault="001F6B3D" w:rsidP="00DB2A30">
      <w:pPr>
        <w:pStyle w:val="NoSpacing"/>
      </w:pPr>
    </w:p>
    <w:p w14:paraId="3020D1A8" w14:textId="77777777" w:rsidR="001F6B3D" w:rsidRPr="00DB2A30" w:rsidRDefault="001F6B3D" w:rsidP="00DB2A30">
      <w:pPr>
        <w:pStyle w:val="NoSpacing"/>
      </w:pPr>
    </w:p>
    <w:tbl>
      <w:tblPr>
        <w:tblpPr w:leftFromText="180" w:rightFromText="180" w:vertAnchor="page" w:horzAnchor="margin" w:tblpXSpec="center" w:tblpY="2656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836"/>
        <w:gridCol w:w="5221"/>
        <w:gridCol w:w="1271"/>
      </w:tblGrid>
      <w:tr w:rsidR="005079CF" w:rsidRPr="005F3178" w14:paraId="600230EF" w14:textId="77777777" w:rsidTr="005079CF">
        <w:tc>
          <w:tcPr>
            <w:tcW w:w="1701" w:type="dxa"/>
            <w:shd w:val="clear" w:color="auto" w:fill="002060"/>
          </w:tcPr>
          <w:p w14:paraId="69032D25" w14:textId="1432B1A2" w:rsidR="005079CF" w:rsidRPr="00D06DB5" w:rsidRDefault="005079CF" w:rsidP="00BC5ED3">
            <w:pPr>
              <w:spacing w:before="40" w:after="40"/>
              <w:rPr>
                <w:rFonts w:ascii="Arial" w:eastAsia="Times New Roman" w:hAnsi="Arial" w:cs="Arial"/>
                <w:sz w:val="24"/>
                <w:szCs w:val="24"/>
              </w:rPr>
            </w:pPr>
            <w:r w:rsidRPr="00D06DB5">
              <w:rPr>
                <w:rFonts w:ascii="Arial" w:eastAsia="Times New Roman" w:hAnsi="Arial" w:cs="Arial"/>
                <w:sz w:val="24"/>
                <w:szCs w:val="24"/>
              </w:rPr>
              <w:t>Time</w:t>
            </w:r>
          </w:p>
        </w:tc>
        <w:tc>
          <w:tcPr>
            <w:tcW w:w="5836" w:type="dxa"/>
            <w:shd w:val="clear" w:color="auto" w:fill="002060"/>
            <w:vAlign w:val="center"/>
          </w:tcPr>
          <w:p w14:paraId="69B3C988" w14:textId="77777777" w:rsidR="005079CF" w:rsidRPr="00D06DB5" w:rsidRDefault="005079CF" w:rsidP="00BC5ED3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6DB5">
              <w:rPr>
                <w:rFonts w:ascii="Arial" w:eastAsia="Times New Roman" w:hAnsi="Arial" w:cs="Arial"/>
                <w:sz w:val="24"/>
                <w:szCs w:val="24"/>
              </w:rPr>
              <w:t>Session</w:t>
            </w:r>
          </w:p>
        </w:tc>
        <w:tc>
          <w:tcPr>
            <w:tcW w:w="5221" w:type="dxa"/>
            <w:shd w:val="clear" w:color="auto" w:fill="002060"/>
            <w:vAlign w:val="center"/>
          </w:tcPr>
          <w:p w14:paraId="314762CA" w14:textId="77777777" w:rsidR="005079CF" w:rsidRPr="00D06DB5" w:rsidRDefault="005079CF" w:rsidP="00BC5ED3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6DB5">
              <w:rPr>
                <w:rFonts w:ascii="Arial" w:eastAsia="Times New Roman" w:hAnsi="Arial" w:cs="Arial"/>
                <w:sz w:val="24"/>
                <w:szCs w:val="24"/>
              </w:rPr>
              <w:t>Speaker</w:t>
            </w:r>
          </w:p>
        </w:tc>
        <w:tc>
          <w:tcPr>
            <w:tcW w:w="1271" w:type="dxa"/>
            <w:shd w:val="clear" w:color="auto" w:fill="002060"/>
            <w:vAlign w:val="center"/>
          </w:tcPr>
          <w:p w14:paraId="1AA5A6F1" w14:textId="77777777" w:rsidR="005079CF" w:rsidRPr="00D06DB5" w:rsidRDefault="005079CF" w:rsidP="00BC5ED3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6DB5">
              <w:rPr>
                <w:rFonts w:ascii="Arial" w:eastAsia="Times New Roman" w:hAnsi="Arial" w:cs="Arial"/>
                <w:sz w:val="24"/>
                <w:szCs w:val="24"/>
              </w:rPr>
              <w:t>Room</w:t>
            </w:r>
          </w:p>
        </w:tc>
      </w:tr>
      <w:tr w:rsidR="005079CF" w:rsidRPr="005F3178" w14:paraId="43564920" w14:textId="77777777" w:rsidTr="005079CF">
        <w:tc>
          <w:tcPr>
            <w:tcW w:w="1701" w:type="dxa"/>
          </w:tcPr>
          <w:p w14:paraId="4FE33410" w14:textId="77777777" w:rsidR="005079CF" w:rsidRPr="00D06DB5" w:rsidRDefault="005079CF" w:rsidP="00BC5ED3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F300BA5" w14:textId="7E3C3978" w:rsidR="005079CF" w:rsidRPr="00D06DB5" w:rsidRDefault="005079CF" w:rsidP="00BC5ED3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6DB5">
              <w:rPr>
                <w:rFonts w:ascii="Arial" w:eastAsia="Times New Roman" w:hAnsi="Arial" w:cs="Arial"/>
                <w:sz w:val="24"/>
                <w:szCs w:val="24"/>
              </w:rPr>
              <w:t>13.00 – 13.30</w:t>
            </w:r>
          </w:p>
        </w:tc>
        <w:tc>
          <w:tcPr>
            <w:tcW w:w="5836" w:type="dxa"/>
            <w:shd w:val="clear" w:color="auto" w:fill="auto"/>
            <w:vAlign w:val="center"/>
          </w:tcPr>
          <w:p w14:paraId="055CF03E" w14:textId="72790144" w:rsidR="005079CF" w:rsidRPr="00D06DB5" w:rsidRDefault="005079CF" w:rsidP="00BC5ED3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6DB5">
              <w:rPr>
                <w:rFonts w:ascii="Arial" w:eastAsia="Times New Roman" w:hAnsi="Arial" w:cs="Arial"/>
                <w:sz w:val="24"/>
                <w:szCs w:val="24"/>
              </w:rPr>
              <w:t>Welcome Lunch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59792F32" w14:textId="5C4B7675" w:rsidR="005079CF" w:rsidRPr="00D06DB5" w:rsidRDefault="00D06DB5" w:rsidP="005079CF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achel Ives</w:t>
            </w:r>
            <w:r w:rsidR="005079CF" w:rsidRPr="00D06DB5">
              <w:rPr>
                <w:rFonts w:ascii="Arial" w:eastAsia="Times New Roman" w:hAnsi="Arial" w:cs="Arial"/>
                <w:sz w:val="24"/>
                <w:szCs w:val="24"/>
              </w:rPr>
              <w:t xml:space="preserve"> (Course Leader)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914859B" w14:textId="77D54FF1" w:rsidR="005079CF" w:rsidRPr="00D06DB5" w:rsidRDefault="005079CF" w:rsidP="00BC5ED3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079CF" w:rsidRPr="005F3178" w14:paraId="470DC240" w14:textId="77777777" w:rsidTr="005079CF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F9B77F8" w14:textId="154851F4" w:rsidR="005079CF" w:rsidRPr="00D06DB5" w:rsidRDefault="005079CF" w:rsidP="00BC5ED3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6DB5">
              <w:rPr>
                <w:rFonts w:ascii="Arial" w:eastAsia="Times New Roman" w:hAnsi="Arial" w:cs="Arial"/>
                <w:sz w:val="24"/>
                <w:szCs w:val="24"/>
              </w:rPr>
              <w:t>13.30 – 14.00</w:t>
            </w:r>
          </w:p>
        </w:tc>
        <w:tc>
          <w:tcPr>
            <w:tcW w:w="5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2529B" w14:textId="518CF6D3" w:rsidR="005079CF" w:rsidRPr="00D06DB5" w:rsidRDefault="005079CF" w:rsidP="00BC5ED3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6DB5">
              <w:rPr>
                <w:rFonts w:ascii="Arial" w:eastAsia="Times New Roman" w:hAnsi="Arial" w:cs="Arial"/>
                <w:sz w:val="24"/>
                <w:szCs w:val="24"/>
              </w:rPr>
              <w:t>Student Registration and Finance</w:t>
            </w:r>
          </w:p>
        </w:tc>
        <w:tc>
          <w:tcPr>
            <w:tcW w:w="5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7B981" w14:textId="2C840021" w:rsidR="005079CF" w:rsidRPr="00D06DB5" w:rsidRDefault="005079CF" w:rsidP="00BC5ED3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6DB5">
              <w:rPr>
                <w:rFonts w:ascii="Arial" w:eastAsia="Times New Roman" w:hAnsi="Arial" w:cs="Arial"/>
                <w:sz w:val="24"/>
                <w:szCs w:val="24"/>
              </w:rPr>
              <w:t>Registry Team, Finance Team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488B7" w14:textId="4D68C451" w:rsidR="005079CF" w:rsidRPr="00D06DB5" w:rsidRDefault="005079CF" w:rsidP="00BC5ED3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079CF" w:rsidRPr="005F3178" w14:paraId="7DFA9F9A" w14:textId="77777777" w:rsidTr="005079CF">
        <w:trPr>
          <w:trHeight w:val="12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F37F76" w14:textId="593B65E4" w:rsidR="005079CF" w:rsidRPr="00D06DB5" w:rsidRDefault="005079CF" w:rsidP="00BC5ED3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6DB5">
              <w:rPr>
                <w:rFonts w:ascii="Arial" w:eastAsia="Times New Roman" w:hAnsi="Arial" w:cs="Arial"/>
                <w:sz w:val="24"/>
                <w:szCs w:val="24"/>
              </w:rPr>
              <w:t>14.00 – 14.30</w:t>
            </w:r>
          </w:p>
        </w:tc>
        <w:tc>
          <w:tcPr>
            <w:tcW w:w="5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8C1E1" w14:textId="6120F880" w:rsidR="005079CF" w:rsidRPr="00D06DB5" w:rsidRDefault="005079CF" w:rsidP="00BC5ED3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6DB5">
              <w:rPr>
                <w:rFonts w:ascii="Arial" w:eastAsia="Times New Roman" w:hAnsi="Arial" w:cs="Arial"/>
                <w:sz w:val="24"/>
                <w:szCs w:val="24"/>
              </w:rPr>
              <w:t>Introduction to your course and course delivery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4F8A4073" w14:textId="7D80ACF2" w:rsidR="005079CF" w:rsidRPr="00D06DB5" w:rsidRDefault="00D06DB5" w:rsidP="00BC5ED3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achel Ives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EFFFF86" w14:textId="20289288" w:rsidR="005079CF" w:rsidRPr="00D06DB5" w:rsidRDefault="005079CF" w:rsidP="00BC5ED3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079CF" w:rsidRPr="005F3178" w14:paraId="2E0E7AB3" w14:textId="77777777" w:rsidTr="005079CF">
        <w:trPr>
          <w:trHeight w:val="12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B3C31E" w14:textId="10DACF20" w:rsidR="005079CF" w:rsidRPr="00D06DB5" w:rsidRDefault="005079CF" w:rsidP="00BC5ED3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6DB5">
              <w:rPr>
                <w:rFonts w:ascii="Arial" w:eastAsia="Times New Roman" w:hAnsi="Arial" w:cs="Arial"/>
                <w:sz w:val="24"/>
                <w:szCs w:val="24"/>
              </w:rPr>
              <w:t>14.30-15.00</w:t>
            </w:r>
          </w:p>
        </w:tc>
        <w:tc>
          <w:tcPr>
            <w:tcW w:w="5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10F5E" w14:textId="3E173D6C" w:rsidR="005079CF" w:rsidRPr="00D06DB5" w:rsidRDefault="005079CF" w:rsidP="00BC5ED3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6DB5">
              <w:rPr>
                <w:rFonts w:ascii="Arial" w:eastAsia="Times New Roman" w:hAnsi="Arial" w:cs="Arial"/>
                <w:sz w:val="24"/>
                <w:szCs w:val="24"/>
              </w:rPr>
              <w:t>Discovering BONE and the UCO IT Systems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5DC76F33" w14:textId="0F671CF6" w:rsidR="005079CF" w:rsidRPr="00D06DB5" w:rsidRDefault="00C67A8A" w:rsidP="00BC5ED3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a</w:t>
            </w:r>
            <w:r w:rsidR="0095798E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Harris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701E080" w14:textId="77777777" w:rsidR="005079CF" w:rsidRPr="00D06DB5" w:rsidRDefault="005079CF" w:rsidP="00BC5ED3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079CF" w:rsidRPr="005F3178" w14:paraId="604A1BF3" w14:textId="77777777" w:rsidTr="005079CF">
        <w:trPr>
          <w:trHeight w:val="12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530818" w14:textId="34E38FBE" w:rsidR="005079CF" w:rsidRPr="00D06DB5" w:rsidRDefault="005079CF" w:rsidP="00BC5ED3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6DB5">
              <w:rPr>
                <w:rFonts w:ascii="Arial" w:eastAsia="Times New Roman" w:hAnsi="Arial" w:cs="Arial"/>
                <w:sz w:val="24"/>
                <w:szCs w:val="24"/>
              </w:rPr>
              <w:t>15.00 – 15.15</w:t>
            </w:r>
          </w:p>
        </w:tc>
        <w:tc>
          <w:tcPr>
            <w:tcW w:w="123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C9C6E" w14:textId="3C665BDF" w:rsidR="005079CF" w:rsidRPr="00D06DB5" w:rsidRDefault="005079CF" w:rsidP="00BC5ED3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6DB5">
              <w:rPr>
                <w:rFonts w:ascii="Arial" w:eastAsia="Times New Roman" w:hAnsi="Arial" w:cs="Arial"/>
                <w:sz w:val="24"/>
                <w:szCs w:val="24"/>
              </w:rPr>
              <w:t>Break</w:t>
            </w:r>
          </w:p>
        </w:tc>
      </w:tr>
      <w:tr w:rsidR="005079CF" w:rsidRPr="005F3178" w14:paraId="1887AFB2" w14:textId="77777777" w:rsidTr="005079CF">
        <w:trPr>
          <w:trHeight w:val="12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E903B2" w14:textId="4FC3E605" w:rsidR="005079CF" w:rsidRPr="00D06DB5" w:rsidRDefault="005079CF" w:rsidP="00BC5ED3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6DB5">
              <w:rPr>
                <w:rFonts w:ascii="Arial" w:eastAsia="Times New Roman" w:hAnsi="Arial" w:cs="Arial"/>
                <w:sz w:val="24"/>
                <w:szCs w:val="24"/>
              </w:rPr>
              <w:t>15.15 – 15.45</w:t>
            </w:r>
          </w:p>
        </w:tc>
        <w:tc>
          <w:tcPr>
            <w:tcW w:w="5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EBB2C" w14:textId="4DE3AFA7" w:rsidR="005079CF" w:rsidRPr="00D06DB5" w:rsidRDefault="005079CF" w:rsidP="00BC5ED3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D06DB5">
              <w:rPr>
                <w:rFonts w:ascii="Arial" w:eastAsia="Times New Roman" w:hAnsi="Arial" w:cs="Arial"/>
                <w:sz w:val="24"/>
                <w:szCs w:val="24"/>
              </w:rPr>
              <w:t>Things you need to know as a UCO student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33B0C5F7" w14:textId="77777777" w:rsidR="005079CF" w:rsidRPr="00D06DB5" w:rsidRDefault="005079CF" w:rsidP="00BC5ED3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D06DB5">
              <w:rPr>
                <w:rFonts w:ascii="Arial" w:eastAsia="Times New Roman" w:hAnsi="Arial" w:cs="Arial"/>
                <w:sz w:val="24"/>
                <w:szCs w:val="24"/>
              </w:rPr>
              <w:t>Ian Sanderson (Registrar)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180525CC" w14:textId="0298276F" w:rsidR="005079CF" w:rsidRPr="00D06DB5" w:rsidRDefault="005079CF" w:rsidP="00BC5ED3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079CF" w:rsidRPr="005F3178" w14:paraId="684A1A7A" w14:textId="77777777" w:rsidTr="005079CF">
        <w:trPr>
          <w:trHeight w:val="183"/>
        </w:trPr>
        <w:tc>
          <w:tcPr>
            <w:tcW w:w="1701" w:type="dxa"/>
            <w:vAlign w:val="center"/>
          </w:tcPr>
          <w:p w14:paraId="26378154" w14:textId="7E4B9A0D" w:rsidR="005079CF" w:rsidRPr="00D06DB5" w:rsidRDefault="005079CF" w:rsidP="00E7269F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6DB5">
              <w:rPr>
                <w:rFonts w:ascii="Arial" w:eastAsia="Times New Roman" w:hAnsi="Arial" w:cs="Arial"/>
                <w:sz w:val="24"/>
                <w:szCs w:val="24"/>
              </w:rPr>
              <w:t>15.45 – 16.15</w:t>
            </w:r>
          </w:p>
        </w:tc>
        <w:tc>
          <w:tcPr>
            <w:tcW w:w="5836" w:type="dxa"/>
            <w:shd w:val="clear" w:color="auto" w:fill="auto"/>
            <w:vAlign w:val="center"/>
          </w:tcPr>
          <w:p w14:paraId="50CB98B5" w14:textId="13A11BE0" w:rsidR="005079CF" w:rsidRPr="00D06DB5" w:rsidRDefault="005079CF" w:rsidP="00E7269F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6DB5">
              <w:rPr>
                <w:rFonts w:ascii="Arial" w:eastAsia="Times New Roman" w:hAnsi="Arial" w:cs="Arial"/>
                <w:sz w:val="24"/>
                <w:szCs w:val="24"/>
              </w:rPr>
              <w:t>Introduction to Student Services and The Importance of the Student Voice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69ABFFAF" w14:textId="5293D928" w:rsidR="005079CF" w:rsidRPr="00D06DB5" w:rsidRDefault="005079CF" w:rsidP="00E7269F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  <w:r w:rsidRPr="00D06DB5">
              <w:rPr>
                <w:rFonts w:ascii="Arial" w:eastAsia="Times New Roman" w:hAnsi="Arial" w:cs="Arial"/>
                <w:sz w:val="24"/>
                <w:szCs w:val="24"/>
              </w:rPr>
              <w:t xml:space="preserve">Jas Verdi, Sara Wazifdar, </w:t>
            </w:r>
            <w:r w:rsidR="00D06DB5">
              <w:rPr>
                <w:rFonts w:ascii="Arial" w:eastAsia="Times New Roman" w:hAnsi="Arial" w:cs="Arial"/>
                <w:sz w:val="24"/>
                <w:szCs w:val="24"/>
              </w:rPr>
              <w:t xml:space="preserve">Rachel Ives </w:t>
            </w:r>
            <w:r w:rsidRPr="00D06DB5">
              <w:rPr>
                <w:rFonts w:ascii="Arial" w:eastAsia="Times New Roman" w:hAnsi="Arial" w:cs="Arial"/>
                <w:sz w:val="24"/>
                <w:szCs w:val="24"/>
              </w:rPr>
              <w:t xml:space="preserve">&amp; the </w:t>
            </w:r>
            <w:r w:rsidR="00C67A8A">
              <w:rPr>
                <w:rFonts w:ascii="Arial" w:eastAsia="Times New Roman" w:hAnsi="Arial" w:cs="Arial"/>
                <w:sz w:val="24"/>
                <w:szCs w:val="24"/>
              </w:rPr>
              <w:t>Learning Hub</w:t>
            </w:r>
            <w:r w:rsidRPr="00D06DB5">
              <w:rPr>
                <w:rFonts w:ascii="Arial" w:eastAsia="Times New Roman" w:hAnsi="Arial" w:cs="Arial"/>
                <w:sz w:val="24"/>
                <w:szCs w:val="24"/>
              </w:rPr>
              <w:t xml:space="preserve"> Team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0D895337" w14:textId="222D7F9A" w:rsidR="005079CF" w:rsidRPr="00D06DB5" w:rsidRDefault="005079CF" w:rsidP="00E7269F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079CF" w:rsidRPr="005F3178" w14:paraId="0D57A9A9" w14:textId="77777777" w:rsidTr="005079CF">
        <w:trPr>
          <w:trHeight w:val="183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81A105" w14:textId="5431D0C9" w:rsidR="005079CF" w:rsidRPr="00D06DB5" w:rsidRDefault="005079CF" w:rsidP="00E7269F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6DB5">
              <w:rPr>
                <w:rFonts w:ascii="Arial" w:eastAsia="Times New Roman" w:hAnsi="Arial" w:cs="Arial"/>
                <w:sz w:val="24"/>
                <w:szCs w:val="24"/>
              </w:rPr>
              <w:t>16.15 - 17.00</w:t>
            </w:r>
          </w:p>
        </w:tc>
        <w:tc>
          <w:tcPr>
            <w:tcW w:w="5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1B60" w14:textId="39427166" w:rsidR="005079CF" w:rsidRPr="00D06DB5" w:rsidRDefault="005079CF" w:rsidP="00E7269F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6DB5">
              <w:rPr>
                <w:rFonts w:ascii="Arial" w:eastAsia="Times New Roman" w:hAnsi="Arial" w:cs="Arial"/>
                <w:sz w:val="24"/>
                <w:szCs w:val="24"/>
              </w:rPr>
              <w:t>Introduction to Access assessments and grading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6E26148E" w14:textId="107950F6" w:rsidR="005079CF" w:rsidRPr="00D06DB5" w:rsidRDefault="00D06DB5" w:rsidP="00E7269F">
            <w:pPr>
              <w:spacing w:before="40" w:after="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achel Ives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5EF6DE4" w14:textId="77777777" w:rsidR="005079CF" w:rsidRPr="00D06DB5" w:rsidRDefault="005079CF" w:rsidP="00E7269F">
            <w:pPr>
              <w:spacing w:before="40" w:after="4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7E16256" w14:textId="77777777" w:rsidR="00BC5ED3" w:rsidRDefault="00BC5ED3" w:rsidP="00DB2A30">
      <w:pPr>
        <w:tabs>
          <w:tab w:val="left" w:pos="3301"/>
        </w:tabs>
        <w:rPr>
          <w:sz w:val="24"/>
          <w:szCs w:val="24"/>
        </w:rPr>
      </w:pPr>
    </w:p>
    <w:p w14:paraId="736D9F80" w14:textId="77777777" w:rsidR="00BC5ED3" w:rsidRPr="00BC5ED3" w:rsidRDefault="00BC5ED3" w:rsidP="00DB2A30">
      <w:pPr>
        <w:tabs>
          <w:tab w:val="left" w:pos="3301"/>
        </w:tabs>
        <w:rPr>
          <w:sz w:val="24"/>
          <w:szCs w:val="24"/>
        </w:rPr>
      </w:pPr>
    </w:p>
    <w:sectPr w:rsidR="00BC5ED3" w:rsidRPr="00BC5ED3" w:rsidSect="00733993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05ED1" w14:textId="77777777" w:rsidR="00B46E6D" w:rsidRDefault="00B46E6D" w:rsidP="00733993">
      <w:pPr>
        <w:spacing w:after="0" w:line="240" w:lineRule="auto"/>
      </w:pPr>
      <w:r>
        <w:separator/>
      </w:r>
    </w:p>
  </w:endnote>
  <w:endnote w:type="continuationSeparator" w:id="0">
    <w:p w14:paraId="27D25EC4" w14:textId="77777777" w:rsidR="00B46E6D" w:rsidRDefault="00B46E6D" w:rsidP="0073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76FF8" w14:textId="77777777" w:rsidR="00B46E6D" w:rsidRDefault="00B46E6D" w:rsidP="00733993">
      <w:pPr>
        <w:spacing w:after="0" w:line="240" w:lineRule="auto"/>
      </w:pPr>
      <w:r>
        <w:separator/>
      </w:r>
    </w:p>
  </w:footnote>
  <w:footnote w:type="continuationSeparator" w:id="0">
    <w:p w14:paraId="64D6B6E2" w14:textId="77777777" w:rsidR="00B46E6D" w:rsidRDefault="00B46E6D" w:rsidP="00733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39F8D" w14:textId="77777777" w:rsidR="00733993" w:rsidRDefault="007339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30B9F80" wp14:editId="6FF29D1B">
          <wp:simplePos x="0" y="0"/>
          <wp:positionH relativeFrom="column">
            <wp:posOffset>2595880</wp:posOffset>
          </wp:positionH>
          <wp:positionV relativeFrom="paragraph">
            <wp:posOffset>-346075</wp:posOffset>
          </wp:positionV>
          <wp:extent cx="3717925" cy="909955"/>
          <wp:effectExtent l="0" t="0" r="0" b="4445"/>
          <wp:wrapSquare wrapText="bothSides"/>
          <wp:docPr id="1" name="Picture 1" descr="UCO_Co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O_Co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792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FCC7A7" w14:textId="77777777" w:rsidR="00733993" w:rsidRDefault="00733993">
    <w:pPr>
      <w:pStyle w:val="Header"/>
    </w:pPr>
  </w:p>
  <w:p w14:paraId="75842CED" w14:textId="77777777" w:rsidR="00733993" w:rsidRDefault="00733993">
    <w:pPr>
      <w:pStyle w:val="Header"/>
    </w:pPr>
  </w:p>
  <w:p w14:paraId="6ABC8970" w14:textId="77777777" w:rsidR="00733993" w:rsidRDefault="00733993">
    <w:pPr>
      <w:pStyle w:val="Header"/>
    </w:pPr>
  </w:p>
  <w:p w14:paraId="7FA1AB9C" w14:textId="67DD83B6" w:rsidR="00CC36DB" w:rsidRDefault="005079CF" w:rsidP="001F6B3D">
    <w:pPr>
      <w:pStyle w:val="Header"/>
      <w:jc w:val="center"/>
      <w:rPr>
        <w:rFonts w:ascii="Arial" w:hAnsi="Arial" w:cs="Arial"/>
        <w:b/>
        <w:sz w:val="24"/>
        <w:szCs w:val="24"/>
        <w:u w:val="thick"/>
      </w:rPr>
    </w:pPr>
    <w:r>
      <w:rPr>
        <w:rFonts w:ascii="Arial" w:hAnsi="Arial" w:cs="Arial"/>
        <w:b/>
        <w:sz w:val="24"/>
        <w:szCs w:val="24"/>
        <w:u w:val="thick"/>
      </w:rPr>
      <w:t>Access</w:t>
    </w:r>
    <w:r w:rsidR="00733993" w:rsidRPr="00733993">
      <w:rPr>
        <w:rFonts w:ascii="Arial" w:hAnsi="Arial" w:cs="Arial"/>
        <w:b/>
        <w:sz w:val="24"/>
        <w:szCs w:val="24"/>
        <w:u w:val="thick"/>
      </w:rPr>
      <w:t xml:space="preserve"> </w:t>
    </w:r>
    <w:r w:rsidR="00BC5ED3">
      <w:rPr>
        <w:rFonts w:ascii="Arial" w:hAnsi="Arial" w:cs="Arial"/>
        <w:b/>
        <w:sz w:val="24"/>
        <w:szCs w:val="24"/>
        <w:u w:val="thick"/>
      </w:rPr>
      <w:t xml:space="preserve">New Student </w:t>
    </w:r>
    <w:r w:rsidR="00733993" w:rsidRPr="00733993">
      <w:rPr>
        <w:rFonts w:ascii="Arial" w:hAnsi="Arial" w:cs="Arial"/>
        <w:b/>
        <w:sz w:val="24"/>
        <w:szCs w:val="24"/>
        <w:u w:val="thick"/>
      </w:rPr>
      <w:t>Induction</w:t>
    </w:r>
    <w:r w:rsidR="00BC5ED3">
      <w:rPr>
        <w:rFonts w:ascii="Arial" w:hAnsi="Arial" w:cs="Arial"/>
        <w:b/>
        <w:sz w:val="24"/>
        <w:szCs w:val="24"/>
        <w:u w:val="thick"/>
      </w:rPr>
      <w:t xml:space="preserve"> 202</w:t>
    </w:r>
    <w:r w:rsidR="00D06DB5">
      <w:rPr>
        <w:rFonts w:ascii="Arial" w:hAnsi="Arial" w:cs="Arial"/>
        <w:b/>
        <w:sz w:val="24"/>
        <w:szCs w:val="24"/>
        <w:u w:val="thick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993"/>
    <w:rsid w:val="000610BC"/>
    <w:rsid w:val="00170EEB"/>
    <w:rsid w:val="00195935"/>
    <w:rsid w:val="00197F67"/>
    <w:rsid w:val="001D1087"/>
    <w:rsid w:val="001F6B3D"/>
    <w:rsid w:val="00227204"/>
    <w:rsid w:val="002B551B"/>
    <w:rsid w:val="002F1A02"/>
    <w:rsid w:val="0032239A"/>
    <w:rsid w:val="003D665A"/>
    <w:rsid w:val="003D6FD0"/>
    <w:rsid w:val="005079CF"/>
    <w:rsid w:val="005E603F"/>
    <w:rsid w:val="00733993"/>
    <w:rsid w:val="00775AB1"/>
    <w:rsid w:val="007A2025"/>
    <w:rsid w:val="007C2638"/>
    <w:rsid w:val="008F6159"/>
    <w:rsid w:val="0095798E"/>
    <w:rsid w:val="00A561B2"/>
    <w:rsid w:val="00A962BC"/>
    <w:rsid w:val="00AC44D7"/>
    <w:rsid w:val="00B46E6D"/>
    <w:rsid w:val="00BC5ED3"/>
    <w:rsid w:val="00C268EA"/>
    <w:rsid w:val="00C67A8A"/>
    <w:rsid w:val="00CC36DB"/>
    <w:rsid w:val="00D024C1"/>
    <w:rsid w:val="00D06DB5"/>
    <w:rsid w:val="00DB2A30"/>
    <w:rsid w:val="00E7269F"/>
    <w:rsid w:val="00E75D3C"/>
    <w:rsid w:val="00EF3DD4"/>
    <w:rsid w:val="00F82D5D"/>
    <w:rsid w:val="00FB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C94FA6"/>
  <w15:docId w15:val="{6E941F80-9504-4D29-B9C7-2EBAE42B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99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99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733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993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B551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A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D575-419E-45CD-906C-2688FAA7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maha10</dc:creator>
  <cp:lastModifiedBy>Mark Waters</cp:lastModifiedBy>
  <cp:revision>6</cp:revision>
  <cp:lastPrinted>2021-08-17T09:19:00Z</cp:lastPrinted>
  <dcterms:created xsi:type="dcterms:W3CDTF">2021-08-17T09:17:00Z</dcterms:created>
  <dcterms:modified xsi:type="dcterms:W3CDTF">2021-08-25T10:42:00Z</dcterms:modified>
</cp:coreProperties>
</file>